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2E" w:rsidRDefault="006B24B5" w:rsidP="004D5F14">
      <w:pPr>
        <w:pStyle w:val="EstiloTextoindependienteArialNegritaCentrado"/>
        <w:rPr>
          <w:szCs w:val="24"/>
        </w:rPr>
      </w:pPr>
      <w:r w:rsidRPr="005271E1">
        <w:rPr>
          <w:szCs w:val="24"/>
        </w:rPr>
        <w:t>SOLICITUD</w:t>
      </w:r>
      <w:r w:rsidR="00B40C91" w:rsidRPr="005271E1">
        <w:rPr>
          <w:szCs w:val="24"/>
        </w:rPr>
        <w:t xml:space="preserve"> DE</w:t>
      </w:r>
      <w:r w:rsidRPr="005271E1">
        <w:rPr>
          <w:szCs w:val="24"/>
        </w:rPr>
        <w:t xml:space="preserve"> </w:t>
      </w:r>
      <w:r w:rsidR="00D23FC8" w:rsidRPr="005271E1">
        <w:rPr>
          <w:szCs w:val="24"/>
        </w:rPr>
        <w:t xml:space="preserve">INSCRIPCIÓN DE </w:t>
      </w:r>
      <w:r w:rsidR="0018736A" w:rsidRPr="005271E1">
        <w:rPr>
          <w:szCs w:val="24"/>
        </w:rPr>
        <w:t>FUSIÓN POR ABSORCIÓN</w:t>
      </w:r>
      <w:r w:rsidR="00D23FC8" w:rsidRPr="005271E1">
        <w:rPr>
          <w:szCs w:val="24"/>
        </w:rPr>
        <w:t xml:space="preserve"> </w:t>
      </w:r>
    </w:p>
    <w:p w:rsidR="00CF247A" w:rsidRDefault="00CF247A" w:rsidP="004D5F14">
      <w:pPr>
        <w:pStyle w:val="EstiloTextoindependienteArialNegritaCentrado"/>
        <w:rPr>
          <w:szCs w:val="24"/>
        </w:rPr>
      </w:pPr>
    </w:p>
    <w:p w:rsidR="00CF247A" w:rsidRPr="002768C8" w:rsidRDefault="00CF247A" w:rsidP="00CF247A">
      <w:pPr>
        <w:pStyle w:val="EstiloTextoindependienteArialNegritaCentrado"/>
        <w:rPr>
          <w:b w:val="0"/>
          <w:color w:val="FF0000"/>
          <w:sz w:val="16"/>
          <w:szCs w:val="16"/>
        </w:rPr>
      </w:pPr>
      <w:r w:rsidRPr="002768C8">
        <w:rPr>
          <w:b w:val="0"/>
          <w:color w:val="FF0000"/>
          <w:sz w:val="16"/>
          <w:szCs w:val="16"/>
        </w:rPr>
        <w:t>(*) Datos de cumplimentación obligatoria</w:t>
      </w:r>
    </w:p>
    <w:p w:rsidR="00CF247A" w:rsidRPr="005271E1" w:rsidRDefault="00CF247A" w:rsidP="004D5F14">
      <w:pPr>
        <w:pStyle w:val="EstiloTextoindependienteArialNegritaCentrado"/>
        <w:rPr>
          <w:szCs w:val="24"/>
        </w:rPr>
      </w:pPr>
    </w:p>
    <w:p w:rsidR="005A2A78" w:rsidRDefault="001B1B4C" w:rsidP="002D04B8">
      <w:pPr>
        <w:pStyle w:val="Prrafodelista"/>
        <w:numPr>
          <w:ilvl w:val="0"/>
          <w:numId w:val="4"/>
        </w:numPr>
        <w:spacing w:before="200"/>
        <w:ind w:left="714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ATOS DEL </w:t>
      </w:r>
      <w:r w:rsidR="00585EDF">
        <w:rPr>
          <w:rFonts w:ascii="Arial" w:hAnsi="Arial" w:cs="Arial"/>
          <w:b/>
          <w:sz w:val="18"/>
          <w:szCs w:val="18"/>
        </w:rPr>
        <w:t>SOLICITANTE</w:t>
      </w:r>
    </w:p>
    <w:p w:rsidR="001B1B4C" w:rsidRPr="001B1B4C" w:rsidRDefault="001B1B4C" w:rsidP="001B1B4C">
      <w:pPr>
        <w:pStyle w:val="Prrafodelista"/>
        <w:rPr>
          <w:rFonts w:ascii="Arial" w:hAnsi="Arial" w:cs="Arial"/>
          <w:b/>
          <w:sz w:val="18"/>
          <w:szCs w:val="18"/>
        </w:rPr>
      </w:pPr>
    </w:p>
    <w:p w:rsidR="009076F9" w:rsidRPr="005271E1" w:rsidRDefault="009076F9">
      <w:pPr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>Nombre y apellidos</w:t>
      </w:r>
      <w:r w:rsidR="00CF247A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19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2"/>
      </w:tblGrid>
      <w:tr w:rsidR="009076F9" w:rsidTr="001255CE">
        <w:trPr>
          <w:trHeight w:val="363"/>
        </w:trPr>
        <w:tc>
          <w:tcPr>
            <w:tcW w:w="9192" w:type="dxa"/>
            <w:tcBorders>
              <w:bottom w:val="single" w:sz="4" w:space="0" w:color="auto"/>
            </w:tcBorders>
          </w:tcPr>
          <w:p w:rsidR="009076F9" w:rsidRDefault="009076F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076F9" w:rsidRDefault="009076F9">
      <w:pPr>
        <w:rPr>
          <w:rFonts w:ascii="Arial" w:hAnsi="Arial" w:cs="Arial"/>
          <w:b/>
          <w:sz w:val="18"/>
          <w:szCs w:val="18"/>
        </w:rPr>
      </w:pPr>
    </w:p>
    <w:p w:rsidR="009076F9" w:rsidRPr="005271E1" w:rsidRDefault="009076F9" w:rsidP="003A772E">
      <w:pPr>
        <w:tabs>
          <w:tab w:val="left" w:pos="2694"/>
        </w:tabs>
        <w:rPr>
          <w:rFonts w:ascii="Arial" w:hAnsi="Arial" w:cs="Arial"/>
          <w:sz w:val="16"/>
          <w:szCs w:val="16"/>
        </w:rPr>
      </w:pPr>
      <w:r w:rsidRPr="005271E1">
        <w:rPr>
          <w:rFonts w:ascii="Arial" w:hAnsi="Arial" w:cs="Arial"/>
          <w:sz w:val="16"/>
          <w:szCs w:val="16"/>
        </w:rPr>
        <w:t>DNI/</w:t>
      </w:r>
      <w:r w:rsidR="00324D60" w:rsidRPr="005271E1">
        <w:rPr>
          <w:rFonts w:ascii="Arial" w:hAnsi="Arial" w:cs="Arial"/>
          <w:sz w:val="16"/>
          <w:szCs w:val="16"/>
        </w:rPr>
        <w:t>NIF</w:t>
      </w:r>
      <w:r w:rsidRPr="005271E1">
        <w:rPr>
          <w:rFonts w:ascii="Arial" w:hAnsi="Arial" w:cs="Arial"/>
          <w:sz w:val="16"/>
          <w:szCs w:val="16"/>
        </w:rPr>
        <w:t>/NIE/P</w:t>
      </w:r>
      <w:r w:rsidR="005271E1" w:rsidRPr="005271E1">
        <w:rPr>
          <w:rFonts w:ascii="Arial" w:hAnsi="Arial" w:cs="Arial"/>
          <w:sz w:val="16"/>
          <w:szCs w:val="16"/>
        </w:rPr>
        <w:t>asaporte</w:t>
      </w:r>
      <w:r w:rsidR="00CF247A">
        <w:rPr>
          <w:rFonts w:ascii="Arial" w:hAnsi="Arial" w:cs="Arial"/>
          <w:sz w:val="16"/>
          <w:szCs w:val="16"/>
        </w:rPr>
        <w:t xml:space="preserve"> (^)</w:t>
      </w:r>
      <w:r w:rsidR="003A772E">
        <w:rPr>
          <w:rFonts w:ascii="Arial" w:hAnsi="Arial" w:cs="Arial"/>
          <w:sz w:val="16"/>
          <w:szCs w:val="16"/>
        </w:rPr>
        <w:tab/>
      </w:r>
      <w:r w:rsidR="00CF247A">
        <w:rPr>
          <w:rFonts w:ascii="Arial" w:hAnsi="Arial" w:cs="Arial"/>
          <w:sz w:val="16"/>
          <w:szCs w:val="16"/>
        </w:rPr>
        <w:t xml:space="preserve">              </w:t>
      </w:r>
      <w:r w:rsidR="00AA0883" w:rsidRPr="005271E1">
        <w:rPr>
          <w:rFonts w:ascii="Arial" w:hAnsi="Arial" w:cs="Arial"/>
          <w:sz w:val="16"/>
          <w:szCs w:val="16"/>
        </w:rPr>
        <w:t>Nacionalidad</w:t>
      </w:r>
      <w:r w:rsidR="00CF247A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969"/>
      </w:tblGrid>
      <w:tr w:rsidR="00CA489E" w:rsidRPr="00BA2311" w:rsidTr="00CF247A">
        <w:trPr>
          <w:trHeight w:val="363"/>
        </w:trPr>
        <w:tc>
          <w:tcPr>
            <w:tcW w:w="3119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CA489E" w:rsidRPr="00BA2311" w:rsidRDefault="00CA489E" w:rsidP="009076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489E" w:rsidRDefault="00CA489E" w:rsidP="009076F9">
      <w:pPr>
        <w:rPr>
          <w:rFonts w:ascii="Arial" w:hAnsi="Arial" w:cs="Arial"/>
          <w:sz w:val="18"/>
          <w:szCs w:val="18"/>
        </w:rPr>
      </w:pPr>
    </w:p>
    <w:p w:rsidR="00CF247A" w:rsidRDefault="00CF247A" w:rsidP="009076F9">
      <w:pPr>
        <w:rPr>
          <w:rFonts w:ascii="Arial" w:hAnsi="Arial" w:cs="Arial"/>
          <w:sz w:val="18"/>
          <w:szCs w:val="18"/>
        </w:rPr>
      </w:pPr>
    </w:p>
    <w:p w:rsidR="00CF247A" w:rsidRPr="006F6B18" w:rsidRDefault="00CF247A" w:rsidP="00CF247A">
      <w:pPr>
        <w:tabs>
          <w:tab w:val="left" w:pos="2835"/>
        </w:tabs>
        <w:rPr>
          <w:rFonts w:ascii="Arial" w:hAnsi="Arial" w:cs="Arial"/>
          <w:sz w:val="16"/>
          <w:szCs w:val="16"/>
        </w:rPr>
      </w:pPr>
      <w:r w:rsidRPr="006F6B18">
        <w:rPr>
          <w:rFonts w:ascii="Arial" w:hAnsi="Arial" w:cs="Arial"/>
          <w:sz w:val="16"/>
          <w:szCs w:val="16"/>
        </w:rPr>
        <w:t>Actúa en calidad de socio</w:t>
      </w:r>
      <w:r>
        <w:rPr>
          <w:rFonts w:ascii="Arial" w:hAnsi="Arial" w:cs="Arial"/>
          <w:sz w:val="16"/>
          <w:szCs w:val="16"/>
        </w:rPr>
        <w:t xml:space="preserve"> de la </w:t>
      </w:r>
      <w:r w:rsidR="00A82988">
        <w:rPr>
          <w:rFonts w:ascii="Arial" w:hAnsi="Arial" w:cs="Arial"/>
          <w:sz w:val="16"/>
          <w:szCs w:val="16"/>
        </w:rPr>
        <w:t xml:space="preserve">entidad </w:t>
      </w:r>
      <w:r>
        <w:rPr>
          <w:rFonts w:ascii="Arial" w:hAnsi="Arial" w:cs="Arial"/>
          <w:sz w:val="16"/>
          <w:szCs w:val="16"/>
        </w:rPr>
        <w:t xml:space="preserve">absorbente </w:t>
      </w:r>
      <w:r w:rsidRPr="006F6B18">
        <w:rPr>
          <w:rFonts w:ascii="Arial" w:hAnsi="Arial" w:cs="Arial"/>
          <w:sz w:val="16"/>
          <w:szCs w:val="16"/>
        </w:rPr>
        <w:t xml:space="preserve">/representante </w:t>
      </w:r>
      <w:r>
        <w:rPr>
          <w:rFonts w:ascii="Arial" w:hAnsi="Arial" w:cs="Arial"/>
          <w:sz w:val="16"/>
          <w:szCs w:val="16"/>
        </w:rPr>
        <w:t>(*)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CF247A" w:rsidTr="00BB0A40">
        <w:trPr>
          <w:trHeight w:val="371"/>
        </w:trPr>
        <w:tc>
          <w:tcPr>
            <w:tcW w:w="9356" w:type="dxa"/>
          </w:tcPr>
          <w:p w:rsidR="00CF247A" w:rsidRDefault="00CF247A" w:rsidP="005F44C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F247A" w:rsidRDefault="00CF247A" w:rsidP="009076F9">
      <w:pPr>
        <w:rPr>
          <w:rFonts w:ascii="Arial" w:hAnsi="Arial" w:cs="Arial"/>
          <w:sz w:val="18"/>
          <w:szCs w:val="18"/>
        </w:rPr>
      </w:pPr>
    </w:p>
    <w:p w:rsidR="004F074D" w:rsidRDefault="004F074D" w:rsidP="009076F9">
      <w:pPr>
        <w:rPr>
          <w:rFonts w:ascii="Arial" w:hAnsi="Arial" w:cs="Arial"/>
          <w:sz w:val="18"/>
          <w:szCs w:val="18"/>
        </w:rPr>
      </w:pPr>
    </w:p>
    <w:p w:rsidR="004F074D" w:rsidRDefault="004F074D" w:rsidP="009076F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4F074D" w:rsidRPr="004F074D" w:rsidRDefault="004F074D" w:rsidP="004F074D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F074D">
        <w:rPr>
          <w:rFonts w:ascii="Arial" w:hAnsi="Arial" w:cs="Arial"/>
          <w:b/>
          <w:sz w:val="18"/>
          <w:szCs w:val="18"/>
        </w:rPr>
        <w:t>EXPONE/SOLICITA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F074D" w:rsidTr="004F074D">
        <w:trPr>
          <w:trHeight w:val="742"/>
        </w:trPr>
        <w:tc>
          <w:tcPr>
            <w:tcW w:w="9214" w:type="dxa"/>
          </w:tcPr>
          <w:p w:rsidR="004F074D" w:rsidRDefault="004F074D" w:rsidP="00C07EC8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  <w:p w:rsidR="004F074D" w:rsidRDefault="004F074D" w:rsidP="00C07EC8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  <w:p w:rsidR="004F074D" w:rsidRDefault="004F074D" w:rsidP="00C07EC8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  <w:p w:rsidR="004F074D" w:rsidRDefault="004F074D" w:rsidP="00C07EC8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  <w:p w:rsidR="004F074D" w:rsidRDefault="004F074D" w:rsidP="00C07EC8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C00D20" w:rsidRPr="00C00D20" w:rsidRDefault="00C00D20" w:rsidP="002D04B8">
      <w:pPr>
        <w:spacing w:before="600"/>
        <w:rPr>
          <w:vanish/>
        </w:rPr>
      </w:pPr>
    </w:p>
    <w:p w:rsidR="00C427F3" w:rsidRDefault="00C427F3" w:rsidP="002D04B8">
      <w:pPr>
        <w:numPr>
          <w:ilvl w:val="0"/>
          <w:numId w:val="4"/>
        </w:numPr>
        <w:spacing w:before="60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 w:rsidR="001B1B4C">
        <w:rPr>
          <w:rFonts w:ascii="Arial" w:hAnsi="Arial" w:cs="Arial"/>
          <w:b/>
          <w:sz w:val="18"/>
          <w:szCs w:val="18"/>
        </w:rPr>
        <w:t xml:space="preserve">ENTIDAD </w:t>
      </w:r>
      <w:r w:rsidR="00057C7D">
        <w:rPr>
          <w:rFonts w:ascii="Arial" w:hAnsi="Arial" w:cs="Arial"/>
          <w:b/>
          <w:sz w:val="18"/>
          <w:szCs w:val="18"/>
        </w:rPr>
        <w:t>ABSORBENTE</w:t>
      </w:r>
    </w:p>
    <w:p w:rsidR="0058298A" w:rsidRDefault="0058298A" w:rsidP="0009057B">
      <w:pPr>
        <w:rPr>
          <w:rFonts w:ascii="Arial" w:hAnsi="Arial" w:cs="Arial"/>
          <w:sz w:val="16"/>
          <w:szCs w:val="16"/>
        </w:rPr>
      </w:pPr>
    </w:p>
    <w:p w:rsidR="0009057B" w:rsidRPr="0009057B" w:rsidRDefault="0009057B" w:rsidP="0009057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ominación exacta</w:t>
      </w:r>
      <w:r w:rsidR="00CF247A">
        <w:rPr>
          <w:rFonts w:ascii="Arial" w:hAnsi="Arial" w:cs="Arial"/>
          <w:sz w:val="16"/>
          <w:szCs w:val="16"/>
        </w:rPr>
        <w:t xml:space="preserve"> (^)</w:t>
      </w:r>
    </w:p>
    <w:tbl>
      <w:tblPr>
        <w:tblW w:w="9202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2"/>
      </w:tblGrid>
      <w:tr w:rsidR="001801CE" w:rsidRPr="0075595C" w:rsidTr="0009057B">
        <w:trPr>
          <w:tblCellSpacing w:w="11" w:type="dxa"/>
        </w:trPr>
        <w:tc>
          <w:tcPr>
            <w:tcW w:w="9158" w:type="dxa"/>
            <w:shd w:val="clear" w:color="auto" w:fill="auto"/>
          </w:tcPr>
          <w:p w:rsidR="0009057B" w:rsidRPr="0075595C" w:rsidRDefault="0009057B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8298A" w:rsidRDefault="0058298A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83401D" w:rsidRDefault="0083401D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83401D" w:rsidRPr="005271E1" w:rsidRDefault="0083401D" w:rsidP="0083401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IF de la entidad (*)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3401D" w:rsidRPr="00D76FF2" w:rsidTr="00617FC2">
        <w:trPr>
          <w:trHeight w:hRule="exact" w:val="363"/>
        </w:trPr>
        <w:tc>
          <w:tcPr>
            <w:tcW w:w="5211" w:type="dxa"/>
            <w:shd w:val="clear" w:color="auto" w:fill="auto"/>
          </w:tcPr>
          <w:p w:rsidR="0083401D" w:rsidRPr="00D76FF2" w:rsidRDefault="0083401D" w:rsidP="00617F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3401D" w:rsidRDefault="0083401D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83401D" w:rsidRDefault="0083401D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83401D" w:rsidRDefault="0083401D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83401D" w:rsidRDefault="0083401D" w:rsidP="0009057B">
      <w:pPr>
        <w:tabs>
          <w:tab w:val="left" w:pos="4536"/>
        </w:tabs>
        <w:rPr>
          <w:rFonts w:ascii="Arial" w:hAnsi="Arial" w:cs="Arial"/>
          <w:sz w:val="16"/>
          <w:szCs w:val="16"/>
        </w:rPr>
      </w:pPr>
    </w:p>
    <w:p w:rsidR="0009057B" w:rsidRPr="00C87FAF" w:rsidRDefault="0009057B" w:rsidP="0009057B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 w:rsidR="00CF247A">
        <w:rPr>
          <w:rFonts w:ascii="Arial" w:hAnsi="Arial" w:cs="Arial"/>
          <w:sz w:val="16"/>
          <w:szCs w:val="16"/>
        </w:rPr>
        <w:t>(^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2768C8">
        <w:rPr>
          <w:rFonts w:ascii="Arial" w:hAnsi="Arial" w:cs="Arial"/>
          <w:sz w:val="16"/>
          <w:szCs w:val="16"/>
        </w:rPr>
        <w:t xml:space="preserve">               </w:t>
      </w:r>
      <w:r w:rsidRPr="005271E1">
        <w:rPr>
          <w:rFonts w:ascii="Arial" w:hAnsi="Arial" w:cs="Arial"/>
          <w:sz w:val="16"/>
          <w:szCs w:val="16"/>
        </w:rPr>
        <w:t xml:space="preserve">Número </w:t>
      </w:r>
      <w:r w:rsidR="00CF247A">
        <w:rPr>
          <w:rFonts w:ascii="Arial" w:hAnsi="Arial" w:cs="Arial"/>
          <w:sz w:val="16"/>
          <w:szCs w:val="16"/>
        </w:rPr>
        <w:t>(^)</w:t>
      </w:r>
      <w:r w:rsidR="002768C8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>Bloque</w:t>
      </w:r>
      <w:r w:rsidR="003A772E">
        <w:rPr>
          <w:rFonts w:ascii="Arial" w:hAnsi="Arial" w:cs="Arial"/>
          <w:sz w:val="16"/>
          <w:szCs w:val="16"/>
        </w:rPr>
        <w:t xml:space="preserve">  </w:t>
      </w:r>
      <w:r w:rsidRPr="005271E1">
        <w:rPr>
          <w:rFonts w:ascii="Arial" w:hAnsi="Arial" w:cs="Arial"/>
          <w:sz w:val="16"/>
          <w:szCs w:val="16"/>
        </w:rPr>
        <w:t xml:space="preserve"> Portal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 xml:space="preserve"> 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="002768C8">
        <w:rPr>
          <w:rFonts w:ascii="Arial" w:hAnsi="Arial" w:cs="Arial"/>
          <w:sz w:val="16"/>
          <w:szCs w:val="16"/>
        </w:rPr>
        <w:t xml:space="preserve"> </w:t>
      </w:r>
      <w:r w:rsidRPr="005271E1">
        <w:rPr>
          <w:rFonts w:ascii="Arial" w:hAnsi="Arial" w:cs="Arial"/>
          <w:sz w:val="16"/>
          <w:szCs w:val="16"/>
        </w:rPr>
        <w:t xml:space="preserve">Piso  </w:t>
      </w:r>
      <w:r w:rsidR="003A772E">
        <w:rPr>
          <w:rFonts w:ascii="Arial" w:hAnsi="Arial" w:cs="Arial"/>
          <w:sz w:val="16"/>
          <w:szCs w:val="16"/>
        </w:rPr>
        <w:t xml:space="preserve"> </w:t>
      </w:r>
      <w:r w:rsidR="002768C8">
        <w:rPr>
          <w:rFonts w:ascii="Arial" w:hAnsi="Arial" w:cs="Arial"/>
          <w:sz w:val="16"/>
          <w:szCs w:val="16"/>
        </w:rPr>
        <w:t xml:space="preserve">    </w:t>
      </w:r>
      <w:r w:rsidRPr="005271E1">
        <w:rPr>
          <w:rFonts w:ascii="Arial" w:hAnsi="Arial" w:cs="Arial"/>
          <w:sz w:val="16"/>
          <w:szCs w:val="16"/>
        </w:rPr>
        <w:t>Puerta</w:t>
      </w:r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33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3638"/>
        <w:gridCol w:w="2127"/>
        <w:gridCol w:w="709"/>
        <w:gridCol w:w="567"/>
        <w:gridCol w:w="709"/>
        <w:gridCol w:w="132"/>
        <w:gridCol w:w="104"/>
        <w:gridCol w:w="331"/>
        <w:gridCol w:w="850"/>
        <w:gridCol w:w="50"/>
        <w:gridCol w:w="27"/>
        <w:gridCol w:w="77"/>
      </w:tblGrid>
      <w:tr w:rsidR="0009057B" w:rsidRPr="00D76FF2" w:rsidTr="002768C8">
        <w:trPr>
          <w:gridBefore w:val="1"/>
          <w:gridAfter w:val="3"/>
          <w:wBefore w:w="10" w:type="dxa"/>
          <w:wAfter w:w="154" w:type="dxa"/>
          <w:trHeight w:hRule="exact" w:val="363"/>
        </w:trPr>
        <w:tc>
          <w:tcPr>
            <w:tcW w:w="5765" w:type="dxa"/>
            <w:gridSpan w:val="2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09057B" w:rsidRPr="00D76FF2" w:rsidRDefault="0009057B" w:rsidP="00E86C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9057B" w:rsidRPr="0075595C" w:rsidTr="0027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6484" w:type="dxa"/>
            <w:gridSpan w:val="4"/>
            <w:shd w:val="clear" w:color="auto" w:fill="auto"/>
            <w:vAlign w:val="center"/>
          </w:tcPr>
          <w:p w:rsidR="0009057B" w:rsidRPr="0075595C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  <w:r w:rsidR="00CF247A">
              <w:rPr>
                <w:rFonts w:ascii="Arial" w:hAnsi="Arial" w:cs="Arial"/>
                <w:sz w:val="16"/>
                <w:szCs w:val="16"/>
              </w:rPr>
              <w:t xml:space="preserve"> (^)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9057B" w:rsidRPr="005271E1" w:rsidRDefault="0009057B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>Provincia</w:t>
            </w:r>
            <w:r w:rsidR="00CF247A">
              <w:rPr>
                <w:rFonts w:ascii="Arial" w:hAnsi="Arial" w:cs="Arial"/>
                <w:sz w:val="16"/>
                <w:szCs w:val="16"/>
              </w:rPr>
              <w:t>(^)</w:t>
            </w: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35" w:type="dxa"/>
            <w:gridSpan w:val="5"/>
            <w:vAlign w:val="center"/>
          </w:tcPr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9057B" w:rsidRPr="005271E1" w:rsidRDefault="0009057B" w:rsidP="00E86CA4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5271E1">
              <w:rPr>
                <w:rFonts w:ascii="Arial" w:hAnsi="Arial" w:cs="Arial"/>
                <w:sz w:val="16"/>
                <w:szCs w:val="16"/>
              </w:rPr>
              <w:t>Código Postal</w:t>
            </w:r>
            <w:r w:rsidR="00CF247A">
              <w:rPr>
                <w:rFonts w:ascii="Arial" w:hAnsi="Arial" w:cs="Arial"/>
                <w:sz w:val="16"/>
                <w:szCs w:val="16"/>
              </w:rPr>
              <w:t>(^)</w:t>
            </w:r>
          </w:p>
        </w:tc>
      </w:tr>
      <w:tr w:rsidR="00CF247A" w:rsidRPr="0075595C" w:rsidTr="002768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104" w:type="dxa"/>
          <w:trHeight w:hRule="exact" w:val="399"/>
        </w:trPr>
        <w:tc>
          <w:tcPr>
            <w:tcW w:w="6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47A" w:rsidRPr="0009604A" w:rsidRDefault="00CF247A" w:rsidP="00E86CA4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247A" w:rsidRPr="0075595C" w:rsidRDefault="00CF247A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247A" w:rsidRPr="0075595C" w:rsidRDefault="00CF247A" w:rsidP="00E86CA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68C8" w:rsidRPr="0075595C" w:rsidTr="002768C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7" w:type="dxa"/>
          <w:trHeight w:val="446"/>
          <w:tblCellSpacing w:w="0" w:type="dxa"/>
        </w:trPr>
        <w:tc>
          <w:tcPr>
            <w:tcW w:w="3648" w:type="dxa"/>
            <w:gridSpan w:val="2"/>
            <w:shd w:val="clear" w:color="auto" w:fill="auto"/>
          </w:tcPr>
          <w:p w:rsidR="002768C8" w:rsidRPr="0075595C" w:rsidRDefault="002768C8" w:rsidP="00165EE1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6" w:type="dxa"/>
            <w:gridSpan w:val="10"/>
            <w:shd w:val="clear" w:color="auto" w:fill="auto"/>
          </w:tcPr>
          <w:p w:rsidR="002768C8" w:rsidRPr="0075595C" w:rsidRDefault="002768C8" w:rsidP="004F074D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460D19">
              <w:rPr>
                <w:rFonts w:ascii="Arial" w:hAnsi="Arial" w:cs="Arial"/>
                <w:sz w:val="16"/>
                <w:szCs w:val="16"/>
              </w:rPr>
              <w:t>Correo electrónico (</w:t>
            </w:r>
            <w:r w:rsidRPr="0083401D">
              <w:rPr>
                <w:rFonts w:ascii="Arial" w:hAnsi="Arial" w:cs="Arial"/>
                <w:color w:val="FF0000"/>
                <w:sz w:val="16"/>
                <w:szCs w:val="16"/>
              </w:rPr>
              <w:t>se enviarán los avisos de notificaciones electrónica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C94889">
              <w:rPr>
                <w:rFonts w:ascii="Arial" w:hAnsi="Arial" w:cs="Arial"/>
                <w:b/>
                <w:color w:val="FF0000"/>
                <w:sz w:val="16"/>
                <w:szCs w:val="16"/>
              </w:rPr>
              <w:t>No se notificará por correo postal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 Ver punto </w:t>
            </w:r>
            <w:r w:rsidR="004F074D">
              <w:rPr>
                <w:rFonts w:ascii="Arial" w:hAnsi="Arial" w:cs="Arial"/>
                <w:b/>
                <w:color w:val="FF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</w:tc>
      </w:tr>
      <w:tr w:rsidR="002768C8" w:rsidRPr="00E02A20" w:rsidTr="002768C8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7" w:type="dxa"/>
          <w:trHeight w:hRule="exact" w:val="529"/>
          <w:tblCellSpacing w:w="0" w:type="dxa"/>
        </w:trPr>
        <w:tc>
          <w:tcPr>
            <w:tcW w:w="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C8" w:rsidRPr="00E02A20" w:rsidRDefault="002768C8" w:rsidP="00165EE1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8C8" w:rsidRPr="00E02A20" w:rsidRDefault="002768C8" w:rsidP="00165EE1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768C8" w:rsidRDefault="002768C8" w:rsidP="00CF247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2768C8" w:rsidRDefault="002768C8" w:rsidP="00CF247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</w:p>
    <w:p w:rsidR="00CF247A" w:rsidRDefault="00CF247A" w:rsidP="00CF247A">
      <w:pPr>
        <w:tabs>
          <w:tab w:val="left" w:pos="4026"/>
        </w:tabs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t>Nº inscripción en el Registro Nacional Asociaciones (*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CF247A" w:rsidTr="004F074D">
        <w:trPr>
          <w:trHeight w:val="471"/>
        </w:trPr>
        <w:tc>
          <w:tcPr>
            <w:tcW w:w="4678" w:type="dxa"/>
          </w:tcPr>
          <w:p w:rsidR="00CF247A" w:rsidRDefault="00CF247A" w:rsidP="005F44CC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9C6BC7" w:rsidRPr="009C6BC7" w:rsidRDefault="009C6BC7" w:rsidP="009C6BC7">
      <w:pPr>
        <w:pStyle w:val="Prrafodelista"/>
        <w:spacing w:before="1400"/>
        <w:ind w:left="714"/>
        <w:rPr>
          <w:rFonts w:ascii="Arial" w:hAnsi="Arial" w:cs="Arial"/>
          <w:b/>
          <w:sz w:val="18"/>
          <w:szCs w:val="18"/>
          <w:lang w:val="es-ES"/>
        </w:rPr>
      </w:pPr>
    </w:p>
    <w:p w:rsidR="009C6BC7" w:rsidRPr="009C6BC7" w:rsidRDefault="009C6BC7" w:rsidP="009C6BC7">
      <w:pPr>
        <w:pStyle w:val="Prrafodelista"/>
        <w:spacing w:before="1400"/>
        <w:ind w:left="714"/>
        <w:rPr>
          <w:rFonts w:ascii="Arial" w:hAnsi="Arial" w:cs="Arial"/>
          <w:b/>
          <w:sz w:val="18"/>
          <w:szCs w:val="18"/>
          <w:lang w:val="es-ES"/>
        </w:rPr>
      </w:pPr>
    </w:p>
    <w:p w:rsidR="009C6BC7" w:rsidRPr="009C6BC7" w:rsidRDefault="009C6BC7" w:rsidP="009C6BC7">
      <w:pPr>
        <w:pStyle w:val="Prrafodelista"/>
        <w:spacing w:before="1400"/>
        <w:ind w:left="714"/>
        <w:rPr>
          <w:rFonts w:ascii="Arial" w:hAnsi="Arial" w:cs="Arial"/>
          <w:b/>
          <w:sz w:val="18"/>
          <w:szCs w:val="18"/>
          <w:lang w:val="es-ES"/>
        </w:rPr>
      </w:pPr>
    </w:p>
    <w:p w:rsidR="00455FE7" w:rsidRPr="00585EDF" w:rsidRDefault="00455FE7" w:rsidP="00CF247A">
      <w:pPr>
        <w:pStyle w:val="Prrafodelista"/>
        <w:numPr>
          <w:ilvl w:val="0"/>
          <w:numId w:val="4"/>
        </w:numPr>
        <w:spacing w:before="1400"/>
        <w:ind w:left="714" w:hanging="357"/>
        <w:rPr>
          <w:rFonts w:ascii="Arial" w:hAnsi="Arial" w:cs="Arial"/>
          <w:b/>
          <w:sz w:val="18"/>
          <w:szCs w:val="18"/>
          <w:lang w:val="es-ES"/>
        </w:rPr>
      </w:pPr>
      <w:r w:rsidRPr="00585EDF">
        <w:rPr>
          <w:rFonts w:ascii="Arial" w:hAnsi="Arial" w:cs="Arial"/>
          <w:b/>
          <w:bCs/>
          <w:sz w:val="18"/>
          <w:szCs w:val="18"/>
          <w:lang w:val="es-ES"/>
        </w:rPr>
        <w:t xml:space="preserve">ASOCIACIONES QUE </w:t>
      </w:r>
      <w:r w:rsidR="006B69E3">
        <w:rPr>
          <w:rFonts w:ascii="Arial" w:hAnsi="Arial" w:cs="Arial"/>
          <w:b/>
          <w:bCs/>
          <w:sz w:val="18"/>
          <w:szCs w:val="18"/>
          <w:lang w:val="es-ES"/>
        </w:rPr>
        <w:t>SON ABSORBIDAS</w:t>
      </w:r>
    </w:p>
    <w:p w:rsidR="00455FE7" w:rsidRPr="005271E1" w:rsidRDefault="00455FE7" w:rsidP="005271E1">
      <w:pPr>
        <w:tabs>
          <w:tab w:val="left" w:pos="6237"/>
        </w:tabs>
        <w:spacing w:before="240"/>
        <w:rPr>
          <w:rFonts w:ascii="Arial" w:hAnsi="Arial" w:cs="Arial"/>
          <w:sz w:val="16"/>
          <w:szCs w:val="16"/>
          <w:lang w:val="es-ES"/>
        </w:rPr>
      </w:pPr>
      <w:r w:rsidRPr="005271E1">
        <w:rPr>
          <w:rFonts w:ascii="Arial" w:hAnsi="Arial" w:cs="Arial"/>
          <w:bCs/>
          <w:sz w:val="16"/>
          <w:szCs w:val="16"/>
          <w:lang w:val="es-ES"/>
        </w:rPr>
        <w:t xml:space="preserve">Denominación exacta </w:t>
      </w:r>
      <w:r w:rsidRPr="005271E1">
        <w:rPr>
          <w:rFonts w:ascii="Arial" w:hAnsi="Arial" w:cs="Arial"/>
          <w:bCs/>
          <w:sz w:val="16"/>
          <w:szCs w:val="16"/>
          <w:lang w:val="es-ES"/>
        </w:rPr>
        <w:tab/>
        <w:t>Número de inscripción registro</w:t>
      </w: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3510"/>
      </w:tblGrid>
      <w:tr w:rsidR="00455FE7" w:rsidRPr="00585EDF" w:rsidTr="009C6BC7">
        <w:trPr>
          <w:trHeight w:val="411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55FE7" w:rsidRPr="00585EDF" w:rsidTr="007815C2">
        <w:trPr>
          <w:trHeight w:val="861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455FE7" w:rsidRPr="00585EDF" w:rsidTr="007815C2">
        <w:trPr>
          <w:trHeight w:val="786"/>
        </w:trPr>
        <w:tc>
          <w:tcPr>
            <w:tcW w:w="6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:rsidR="00455FE7" w:rsidRPr="00585EDF" w:rsidRDefault="00455FE7" w:rsidP="007815C2">
            <w:pPr>
              <w:spacing w:before="240"/>
              <w:ind w:left="936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FE7" w:rsidRPr="00585EDF" w:rsidRDefault="00455FE7" w:rsidP="007815C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5FE7" w:rsidRPr="00585EDF" w:rsidRDefault="00455FE7" w:rsidP="007815C2">
            <w:pPr>
              <w:spacing w:before="240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455FE7" w:rsidRDefault="00455FE7" w:rsidP="00455FE7">
      <w:pPr>
        <w:ind w:left="720"/>
        <w:rPr>
          <w:rFonts w:ascii="Arial" w:hAnsi="Arial" w:cs="Arial"/>
          <w:b/>
          <w:sz w:val="18"/>
          <w:szCs w:val="18"/>
        </w:rPr>
      </w:pPr>
    </w:p>
    <w:p w:rsidR="00AD120C" w:rsidRPr="00AD120C" w:rsidRDefault="00057C7D" w:rsidP="00AD120C">
      <w:pPr>
        <w:pStyle w:val="Prrafodelista"/>
        <w:numPr>
          <w:ilvl w:val="0"/>
          <w:numId w:val="4"/>
        </w:numPr>
        <w:tabs>
          <w:tab w:val="clear" w:pos="720"/>
          <w:tab w:val="num" w:pos="360"/>
        </w:tabs>
        <w:spacing w:before="120"/>
        <w:ind w:left="714" w:hanging="357"/>
        <w:rPr>
          <w:rFonts w:ascii="Arial" w:hAnsi="Arial" w:cs="Arial"/>
          <w:sz w:val="16"/>
          <w:szCs w:val="16"/>
          <w:lang w:val="es-ES"/>
        </w:rPr>
      </w:pPr>
      <w:r w:rsidRPr="00EA5CD7">
        <w:rPr>
          <w:rFonts w:ascii="Arial" w:hAnsi="Arial" w:cs="Arial"/>
          <w:b/>
          <w:sz w:val="18"/>
          <w:szCs w:val="18"/>
        </w:rPr>
        <w:t>¿</w:t>
      </w:r>
      <w:r w:rsidR="00455FE7">
        <w:rPr>
          <w:rFonts w:ascii="Arial" w:hAnsi="Arial" w:cs="Arial"/>
          <w:b/>
          <w:sz w:val="18"/>
          <w:szCs w:val="18"/>
        </w:rPr>
        <w:t xml:space="preserve">LA ENTIDAD ABSORBENTE </w:t>
      </w:r>
      <w:r w:rsidRPr="00EA5CD7">
        <w:rPr>
          <w:rFonts w:ascii="Arial" w:hAnsi="Arial" w:cs="Arial"/>
          <w:b/>
          <w:sz w:val="18"/>
          <w:szCs w:val="18"/>
        </w:rPr>
        <w:t>MODIFICA</w:t>
      </w:r>
      <w:r w:rsidR="00455FE7">
        <w:rPr>
          <w:rFonts w:ascii="Arial" w:hAnsi="Arial" w:cs="Arial"/>
          <w:b/>
          <w:sz w:val="18"/>
          <w:szCs w:val="18"/>
        </w:rPr>
        <w:t xml:space="preserve"> SUS</w:t>
      </w:r>
      <w:r w:rsidRPr="00EA5CD7">
        <w:rPr>
          <w:rFonts w:ascii="Arial" w:hAnsi="Arial" w:cs="Arial"/>
          <w:b/>
          <w:sz w:val="18"/>
          <w:szCs w:val="18"/>
        </w:rPr>
        <w:t xml:space="preserve"> ESTATUTOS?</w:t>
      </w:r>
    </w:p>
    <w:p w:rsidR="002D04B8" w:rsidRDefault="00AD120C" w:rsidP="00AD120C">
      <w:pPr>
        <w:tabs>
          <w:tab w:val="num" w:pos="360"/>
        </w:tabs>
        <w:spacing w:before="120"/>
        <w:ind w:left="709"/>
        <w:rPr>
          <w:rFonts w:ascii="Arial" w:hAnsi="Arial" w:cs="Arial"/>
          <w:b/>
          <w:sz w:val="16"/>
          <w:szCs w:val="16"/>
        </w:rPr>
      </w:pPr>
      <w:r>
        <w:rPr>
          <w:rFonts w:cs="Arial"/>
          <w:b/>
          <w:szCs w:val="16"/>
        </w:rPr>
        <w:tab/>
      </w:r>
      <w:r w:rsidR="002D04B8" w:rsidRPr="005271E1">
        <w:rPr>
          <w:rFonts w:cs="Arial"/>
          <w:b/>
          <w:sz w:val="16"/>
          <w:szCs w:val="16"/>
        </w:rPr>
        <w:t xml:space="preserve"> </w:t>
      </w:r>
      <w:r w:rsidR="002D04B8" w:rsidRPr="005271E1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D04B8" w:rsidRPr="005271E1">
        <w:rPr>
          <w:rFonts w:ascii="Arial" w:hAnsi="Arial" w:cs="Arial"/>
          <w:sz w:val="16"/>
          <w:szCs w:val="16"/>
        </w:rPr>
        <w:instrText xml:space="preserve"> FORMCHECKBOX </w:instrText>
      </w:r>
      <w:r w:rsidR="003B4A05">
        <w:rPr>
          <w:rFonts w:ascii="Arial" w:hAnsi="Arial" w:cs="Arial"/>
          <w:sz w:val="16"/>
          <w:szCs w:val="16"/>
        </w:rPr>
      </w:r>
      <w:r w:rsidR="003B4A05">
        <w:rPr>
          <w:rFonts w:ascii="Arial" w:hAnsi="Arial" w:cs="Arial"/>
          <w:sz w:val="16"/>
          <w:szCs w:val="16"/>
        </w:rPr>
        <w:fldChar w:fldCharType="separate"/>
      </w:r>
      <w:r w:rsidR="002D04B8" w:rsidRPr="005271E1">
        <w:rPr>
          <w:rFonts w:ascii="Arial" w:hAnsi="Arial" w:cs="Arial"/>
          <w:sz w:val="16"/>
          <w:szCs w:val="16"/>
        </w:rPr>
        <w:fldChar w:fldCharType="end"/>
      </w:r>
      <w:r w:rsidR="002D04B8" w:rsidRPr="005271E1">
        <w:rPr>
          <w:rFonts w:ascii="Arial" w:hAnsi="Arial" w:cs="Arial"/>
          <w:sz w:val="16"/>
          <w:szCs w:val="16"/>
        </w:rPr>
        <w:t xml:space="preserve"> </w:t>
      </w:r>
      <w:r w:rsidR="002D04B8" w:rsidRPr="005271E1">
        <w:rPr>
          <w:rFonts w:ascii="Arial" w:hAnsi="Arial" w:cs="Arial"/>
          <w:b/>
          <w:sz w:val="16"/>
          <w:szCs w:val="16"/>
        </w:rPr>
        <w:t xml:space="preserve">SÍ </w:t>
      </w:r>
      <w:r w:rsidR="002D04B8" w:rsidRPr="005271E1">
        <w:rPr>
          <w:rFonts w:ascii="Arial" w:hAnsi="Arial" w:cs="Arial"/>
          <w:b/>
          <w:sz w:val="16"/>
          <w:szCs w:val="16"/>
        </w:rPr>
        <w:tab/>
        <w:t xml:space="preserve"> </w:t>
      </w:r>
      <w:r w:rsidR="009C6BC7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2D04B8" w:rsidRPr="005271E1">
        <w:rPr>
          <w:rFonts w:ascii="Arial" w:hAnsi="Arial" w:cs="Arial"/>
          <w:sz w:val="16"/>
          <w:szCs w:val="16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D04B8" w:rsidRPr="005271E1">
        <w:rPr>
          <w:rFonts w:ascii="Arial" w:hAnsi="Arial" w:cs="Arial"/>
          <w:sz w:val="16"/>
          <w:szCs w:val="16"/>
        </w:rPr>
        <w:instrText xml:space="preserve"> FORMCHECKBOX </w:instrText>
      </w:r>
      <w:r w:rsidR="003B4A05">
        <w:rPr>
          <w:rFonts w:ascii="Arial" w:hAnsi="Arial" w:cs="Arial"/>
          <w:sz w:val="16"/>
          <w:szCs w:val="16"/>
        </w:rPr>
      </w:r>
      <w:r w:rsidR="003B4A05">
        <w:rPr>
          <w:rFonts w:ascii="Arial" w:hAnsi="Arial" w:cs="Arial"/>
          <w:sz w:val="16"/>
          <w:szCs w:val="16"/>
        </w:rPr>
        <w:fldChar w:fldCharType="separate"/>
      </w:r>
      <w:r w:rsidR="002D04B8" w:rsidRPr="005271E1">
        <w:rPr>
          <w:rFonts w:ascii="Arial" w:hAnsi="Arial" w:cs="Arial"/>
          <w:sz w:val="16"/>
          <w:szCs w:val="16"/>
        </w:rPr>
        <w:fldChar w:fldCharType="end"/>
      </w:r>
      <w:r w:rsidR="002D04B8" w:rsidRPr="005271E1">
        <w:rPr>
          <w:rFonts w:ascii="Arial" w:hAnsi="Arial" w:cs="Arial"/>
          <w:b/>
          <w:sz w:val="16"/>
          <w:szCs w:val="16"/>
        </w:rPr>
        <w:t>NO</w:t>
      </w:r>
    </w:p>
    <w:p w:rsidR="009C6BC7" w:rsidRPr="009C6BC7" w:rsidRDefault="009C6BC7" w:rsidP="00A82988">
      <w:pPr>
        <w:tabs>
          <w:tab w:val="num" w:pos="360"/>
        </w:tabs>
        <w:spacing w:before="120"/>
        <w:ind w:left="709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 w:rsidRPr="009C6BC7">
        <w:rPr>
          <w:rFonts w:ascii="Arial" w:hAnsi="Arial" w:cs="Arial"/>
          <w:sz w:val="18"/>
          <w:szCs w:val="18"/>
          <w:lang w:val="es-ES"/>
        </w:rPr>
        <w:t xml:space="preserve">En caso de modificación de los fines, indique el código de actividad de la asociación </w:t>
      </w:r>
      <w:proofErr w:type="gramStart"/>
      <w:r w:rsidRPr="009C6BC7">
        <w:rPr>
          <w:rFonts w:ascii="Arial" w:hAnsi="Arial" w:cs="Arial"/>
          <w:sz w:val="18"/>
          <w:szCs w:val="18"/>
          <w:lang w:val="es-ES"/>
        </w:rPr>
        <w:t>( art.24</w:t>
      </w:r>
      <w:proofErr w:type="gramEnd"/>
      <w:r w:rsidRPr="009C6BC7">
        <w:rPr>
          <w:rFonts w:ascii="Arial" w:hAnsi="Arial" w:cs="Arial"/>
          <w:sz w:val="18"/>
          <w:szCs w:val="18"/>
          <w:lang w:val="es-ES"/>
        </w:rPr>
        <w:t xml:space="preserve"> y Anexo del  RD 949/2015, de 23 de octubre </w:t>
      </w:r>
      <w:hyperlink r:id="rId9" w:history="1">
        <w:r w:rsidRPr="009C6BC7">
          <w:rPr>
            <w:rStyle w:val="Hipervnculo"/>
            <w:rFonts w:ascii="Arial" w:hAnsi="Arial" w:cs="Arial"/>
            <w:sz w:val="18"/>
            <w:szCs w:val="18"/>
            <w:lang w:val="es-ES"/>
          </w:rPr>
          <w:t>http://www.interior.gob.es/es/web/servicios-al-ciudadano/asociaciones/inscripciones-registrales-de-las-asociaciones/codigos-de-actividades-de-las-asociaciones</w:t>
        </w:r>
      </w:hyperlink>
      <w:r w:rsidRPr="009C6BC7">
        <w:rPr>
          <w:rFonts w:ascii="Arial" w:hAnsi="Arial" w:cs="Arial"/>
          <w:sz w:val="18"/>
          <w:szCs w:val="18"/>
          <w:lang w:val="es-ES"/>
        </w:rPr>
        <w:t xml:space="preserve">) .). </w:t>
      </w:r>
      <w:r w:rsidRPr="009C6BC7">
        <w:rPr>
          <w:rFonts w:ascii="Arial" w:hAnsi="Arial" w:cs="Arial"/>
          <w:b/>
          <w:sz w:val="18"/>
          <w:szCs w:val="18"/>
          <w:u w:val="single"/>
          <w:lang w:val="es-ES"/>
        </w:rPr>
        <w:t xml:space="preserve">Indique tres dígitos </w:t>
      </w:r>
    </w:p>
    <w:p w:rsidR="009C6BC7" w:rsidRPr="009C6BC7" w:rsidRDefault="009C6BC7" w:rsidP="009C6BC7">
      <w:pPr>
        <w:tabs>
          <w:tab w:val="num" w:pos="360"/>
        </w:tabs>
        <w:spacing w:before="120"/>
        <w:ind w:left="709"/>
        <w:rPr>
          <w:rFonts w:ascii="Arial" w:hAnsi="Arial" w:cs="Arial"/>
          <w:sz w:val="16"/>
          <w:szCs w:val="16"/>
          <w:lang w:val="es-ES"/>
        </w:rPr>
      </w:pPr>
    </w:p>
    <w:tbl>
      <w:tblPr>
        <w:tblW w:w="0" w:type="auto"/>
        <w:tblInd w:w="2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9C6BC7" w:rsidRPr="009C6BC7" w:rsidTr="009C6BC7">
        <w:trPr>
          <w:trHeight w:val="391"/>
        </w:trPr>
        <w:tc>
          <w:tcPr>
            <w:tcW w:w="3544" w:type="dxa"/>
          </w:tcPr>
          <w:p w:rsidR="009C6BC7" w:rsidRPr="009C6BC7" w:rsidRDefault="009C6BC7" w:rsidP="009C6BC7">
            <w:pPr>
              <w:tabs>
                <w:tab w:val="num" w:pos="360"/>
              </w:tabs>
              <w:spacing w:before="120"/>
              <w:ind w:left="709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41A12" w:rsidRPr="00541A12" w:rsidRDefault="004D5F14" w:rsidP="00455FE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5271E1">
        <w:rPr>
          <w:rStyle w:val="EstiloTextoindependienteArial9ptCar"/>
          <w:sz w:val="16"/>
          <w:szCs w:val="16"/>
        </w:rPr>
        <w:t>Marque</w:t>
      </w:r>
      <w:r w:rsidR="00EE4227" w:rsidRPr="00EE4227">
        <w:rPr>
          <w:rStyle w:val="EstiloTextoindependienteArial9ptCar"/>
          <w:sz w:val="16"/>
          <w:szCs w:val="16"/>
        </w:rPr>
        <w:t xml:space="preserve">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tbl>
      <w:tblPr>
        <w:tblW w:w="6799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5945"/>
      </w:tblGrid>
      <w:tr w:rsidR="006C6304" w:rsidRPr="00795714" w:rsidTr="009C6BC7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6C6304" w:rsidRPr="00795714" w:rsidRDefault="006C6304" w:rsidP="0069170E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4A05">
              <w:fldChar w:fldCharType="separate"/>
            </w:r>
            <w:r>
              <w:fldChar w:fldCharType="end"/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6C6304" w:rsidRPr="00795714" w:rsidRDefault="006C6304" w:rsidP="00057C7D">
            <w:pPr>
              <w:pStyle w:val="EstiloTextoindependienteArial8ptCentrado"/>
              <w:jc w:val="left"/>
            </w:pPr>
            <w:r>
              <w:rPr>
                <w:rFonts w:cs="Arial"/>
                <w:b/>
                <w:szCs w:val="16"/>
              </w:rPr>
              <w:t>Acta</w:t>
            </w:r>
            <w:r w:rsidR="00057C7D">
              <w:rPr>
                <w:rFonts w:cs="Arial"/>
                <w:b/>
                <w:szCs w:val="16"/>
              </w:rPr>
              <w:t>s de las asambleas de las asociaciones afectadas, con los acuerdos de absorción</w:t>
            </w:r>
          </w:p>
        </w:tc>
      </w:tr>
      <w:tr w:rsidR="00AA51A5" w:rsidRPr="0075595C" w:rsidTr="009C6BC7">
        <w:trPr>
          <w:trHeight w:val="414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3B4A0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5903" w:type="dxa"/>
            <w:shd w:val="clear" w:color="auto" w:fill="auto"/>
            <w:vAlign w:val="center"/>
          </w:tcPr>
          <w:p w:rsidR="00AA51A5" w:rsidRPr="00455FE7" w:rsidRDefault="00057C7D" w:rsidP="006C6304">
            <w:pPr>
              <w:pStyle w:val="EstiloTextoindependienteArial8ptCentrado"/>
              <w:jc w:val="left"/>
              <w:rPr>
                <w:b/>
              </w:rPr>
            </w:pPr>
            <w:r w:rsidRPr="00455FE7">
              <w:rPr>
                <w:rFonts w:cs="Arial"/>
                <w:b/>
                <w:szCs w:val="16"/>
              </w:rPr>
              <w:t>Estatutos nuevos de la entidad absorbente</w:t>
            </w:r>
            <w:r w:rsidR="00455FE7" w:rsidRPr="00455FE7">
              <w:rPr>
                <w:rFonts w:cs="Arial"/>
                <w:b/>
                <w:szCs w:val="16"/>
              </w:rPr>
              <w:t xml:space="preserve"> (en caso de que se hayan modificado)</w:t>
            </w:r>
          </w:p>
        </w:tc>
      </w:tr>
      <w:tr w:rsidR="00057C7D" w:rsidRPr="00795714" w:rsidTr="009C6BC7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057C7D" w:rsidRDefault="00057C7D" w:rsidP="00D318FD">
            <w:pPr>
              <w:pStyle w:val="EstiloTextoindependienteArial8ptCentrado"/>
            </w:pPr>
          </w:p>
          <w:p w:rsidR="00057C7D" w:rsidRPr="00795714" w:rsidRDefault="00057C7D" w:rsidP="00D318FD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4A05">
              <w:fldChar w:fldCharType="separate"/>
            </w:r>
            <w:r>
              <w:fldChar w:fldCharType="end"/>
            </w:r>
          </w:p>
        </w:tc>
        <w:tc>
          <w:tcPr>
            <w:tcW w:w="5903" w:type="dxa"/>
            <w:shd w:val="clear" w:color="auto" w:fill="auto"/>
            <w:vAlign w:val="center"/>
          </w:tcPr>
          <w:p w:rsidR="00057C7D" w:rsidRDefault="00057C7D" w:rsidP="00D318FD">
            <w:pPr>
              <w:pStyle w:val="EstiloTextoindependienteArial8ptCentrado"/>
              <w:jc w:val="left"/>
              <w:rPr>
                <w:rFonts w:cs="Arial"/>
                <w:b/>
                <w:szCs w:val="16"/>
              </w:rPr>
            </w:pPr>
          </w:p>
          <w:p w:rsidR="00057C7D" w:rsidRPr="00795714" w:rsidRDefault="00057C7D" w:rsidP="00D318FD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432C5F">
              <w:rPr>
                <w:rFonts w:cs="Arial"/>
                <w:b/>
                <w:szCs w:val="16"/>
              </w:rPr>
              <w:t xml:space="preserve"> (sólo si se modifican estatutos)</w:t>
            </w:r>
          </w:p>
        </w:tc>
      </w:tr>
      <w:tr w:rsidR="00AA51A5" w:rsidRPr="0075595C" w:rsidTr="009C6BC7">
        <w:trPr>
          <w:trHeight w:val="429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5"/>
            <w:r>
              <w:instrText xml:space="preserve"> FORMCHECKBOX </w:instrText>
            </w:r>
            <w:r w:rsidR="003B4A05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5903" w:type="dxa"/>
            <w:shd w:val="clear" w:color="auto" w:fill="auto"/>
            <w:vAlign w:val="center"/>
          </w:tcPr>
          <w:p w:rsidR="004F659A" w:rsidRPr="00795714" w:rsidRDefault="00AA51A5" w:rsidP="005271E1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88284D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>ver punto</w:t>
            </w:r>
            <w:r w:rsidR="005271E1">
              <w:rPr>
                <w:rFonts w:cs="Arial"/>
                <w:szCs w:val="16"/>
                <w:u w:val="single"/>
              </w:rPr>
              <w:t xml:space="preserve"> 8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D40A82" w:rsidRPr="00795714" w:rsidTr="009C6BC7">
        <w:trPr>
          <w:trHeight w:val="465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FC35FC" w:rsidRDefault="00FC35FC" w:rsidP="00C00D20">
            <w:pPr>
              <w:pStyle w:val="EstiloTextoindependienteArial8ptCentrado"/>
              <w:rPr>
                <w:lang w:val="es-ES_tradnl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4A05">
              <w:fldChar w:fldCharType="separate"/>
            </w:r>
            <w:r>
              <w:fldChar w:fldCharType="end"/>
            </w:r>
          </w:p>
        </w:tc>
        <w:tc>
          <w:tcPr>
            <w:tcW w:w="5903" w:type="dxa"/>
            <w:shd w:val="clear" w:color="auto" w:fill="auto"/>
          </w:tcPr>
          <w:p w:rsidR="00D40A82" w:rsidRDefault="00D40A82" w:rsidP="00C00D20">
            <w:pPr>
              <w:pStyle w:val="EstiloTextoindependienteArial8ptCentrado"/>
              <w:jc w:val="left"/>
            </w:pPr>
          </w:p>
          <w:p w:rsidR="00D40A82" w:rsidRPr="00795714" w:rsidRDefault="00D40A82" w:rsidP="00C00D20">
            <w:pPr>
              <w:pStyle w:val="EstiloTextoindependienteArial8ptCentrado"/>
              <w:jc w:val="left"/>
            </w:pPr>
            <w:r>
              <w:t>Otros</w:t>
            </w:r>
          </w:p>
        </w:tc>
      </w:tr>
      <w:tr w:rsidR="00D40A82" w:rsidRPr="0075595C" w:rsidTr="009C6BC7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0A82" w:rsidRPr="0075595C" w:rsidRDefault="00D40A82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0739BB" w:rsidRDefault="0023784A" w:rsidP="000739BB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0739BB"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6E736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10" w:tooltip="Enlace a descarga de modelos orientativos para trámites en el Registro Nacional de Asociaciones" w:history="1">
              <w:r w:rsidR="006E7365" w:rsidRPr="00AE1C3E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C80B59" w:rsidRDefault="00C80B59" w:rsidP="000739BB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80B59" w:rsidRDefault="00C80B59" w:rsidP="000739BB">
            <w:pPr>
              <w:ind w:left="360"/>
              <w:jc w:val="both"/>
              <w:rPr>
                <w:rStyle w:val="Hipervnculo"/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247A" w:rsidRDefault="00CF247A" w:rsidP="000739BB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CF247A" w:rsidRDefault="00CF247A" w:rsidP="00CF247A">
            <w:pPr>
              <w:numPr>
                <w:ilvl w:val="0"/>
                <w:numId w:val="4"/>
              </w:numPr>
              <w:tabs>
                <w:tab w:val="clear" w:pos="720"/>
                <w:tab w:val="num" w:pos="644"/>
              </w:tabs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BA41BB">
              <w:rPr>
                <w:rFonts w:ascii="Arial" w:hAnsi="Arial" w:cs="Arial"/>
                <w:b/>
                <w:sz w:val="18"/>
                <w:szCs w:val="18"/>
              </w:rPr>
              <w:t>NOTIFICACIONES</w:t>
            </w:r>
          </w:p>
          <w:p w:rsidR="00CF247A" w:rsidRDefault="00CF247A" w:rsidP="00CF24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F247A" w:rsidRDefault="00CF247A" w:rsidP="00CF247A">
            <w:pPr>
              <w:ind w:left="644"/>
              <w:rPr>
                <w:rFonts w:ascii="Arial" w:hAnsi="Arial" w:cs="Arial"/>
                <w:b/>
                <w:sz w:val="18"/>
                <w:szCs w:val="18"/>
              </w:rPr>
            </w:pPr>
            <w:r w:rsidRPr="00CF33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AVISO: NO SE REALIZARÁN NOTIFICACIONES POR CORREO POSTAL </w:t>
            </w:r>
          </w:p>
          <w:p w:rsidR="00CF247A" w:rsidRDefault="00CF247A" w:rsidP="00CF24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7C73" w:rsidRPr="00DA2CBF" w:rsidRDefault="00DA2CBF" w:rsidP="004F074D">
            <w:pPr>
              <w:spacing w:after="300"/>
              <w:ind w:left="357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A2CBF">
              <w:rPr>
                <w:rFonts w:ascii="Arial" w:hAnsi="Arial" w:cs="Arial"/>
                <w:sz w:val="16"/>
                <w:szCs w:val="16"/>
              </w:rPr>
              <w:t>Según el art. 14 de la Ley 39/2015, de 1 de octubre, del Procedimiento Administrativo Común de las Administraciones Públicas</w:t>
            </w:r>
            <w:r w:rsidRPr="00DA2CBF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DA2CBF">
              <w:rPr>
                <w:rFonts w:ascii="Arial" w:hAnsi="Arial" w:cs="Arial"/>
                <w:sz w:val="16"/>
                <w:szCs w:val="16"/>
              </w:rPr>
              <w:t>las personas jurídicas, como las asociaciones,  están obligadas a relacionarse a través de medios electrónicos con las Administraciones Públicas para la realización de cualquier trámite de un procedimiento administrativo. Por lo tanto,</w:t>
            </w:r>
            <w:r w:rsidRPr="00DA2CBF">
              <w:rPr>
                <w:rFonts w:ascii="Arial" w:hAnsi="Arial" w:cs="Arial"/>
                <w:b/>
                <w:sz w:val="16"/>
                <w:szCs w:val="16"/>
              </w:rPr>
              <w:t xml:space="preserve"> las notificaciones relativas a este procedimiento se realizarán exclusivamente de forma electrónica en la Dirección Electrónica Habilitada Única, cuyo acceso es </w:t>
            </w:r>
            <w:hyperlink r:id="rId11" w:history="1">
              <w:r w:rsidRPr="00DA2CBF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https://dehu.redsara.es</w:t>
              </w:r>
            </w:hyperlink>
            <w:r w:rsidRPr="00DA2CBF">
              <w:rPr>
                <w:rFonts w:ascii="Arial" w:hAnsi="Arial" w:cs="Arial"/>
                <w:b/>
                <w:sz w:val="16"/>
                <w:szCs w:val="16"/>
              </w:rPr>
              <w:t xml:space="preserve"> . Aunque se enviará un aviso al correo </w:t>
            </w:r>
            <w:r w:rsidRPr="00DA2CBF">
              <w:rPr>
                <w:rFonts w:ascii="Arial" w:hAnsi="Arial" w:cs="Arial"/>
                <w:b/>
                <w:sz w:val="16"/>
                <w:szCs w:val="16"/>
              </w:rPr>
              <w:lastRenderedPageBreak/>
              <w:t>electrónico facilitado, se recomienda visitar esta dirección periódicamente para comprobar si hay alguna notificación</w:t>
            </w:r>
          </w:p>
        </w:tc>
      </w:tr>
    </w:tbl>
    <w:p w:rsidR="004F5CD2" w:rsidRPr="004F5CD2" w:rsidRDefault="004F5CD2" w:rsidP="004F5CD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4F5CD2">
        <w:rPr>
          <w:rFonts w:ascii="Arial" w:hAnsi="Arial" w:cs="Arial"/>
          <w:b/>
          <w:sz w:val="18"/>
          <w:szCs w:val="18"/>
        </w:rPr>
        <w:lastRenderedPageBreak/>
        <w:t xml:space="preserve">VERIFICACIÓN DE DATOS PERSONALES </w:t>
      </w:r>
    </w:p>
    <w:p w:rsidR="004F5CD2" w:rsidRPr="000F6A28" w:rsidRDefault="004F5CD2" w:rsidP="004F5CD2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4F5CD2" w:rsidRPr="005271E1" w:rsidRDefault="004F5CD2" w:rsidP="009C6BC7">
      <w:pPr>
        <w:spacing w:after="200"/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Según el artículo 28 de la Ley 39/2015, de 1 de octubre, del Procedimiento Administrativo Común de las Administraciones Públicas, </w:t>
      </w:r>
      <w:r w:rsidRPr="006B69E3">
        <w:rPr>
          <w:rFonts w:ascii="Arial" w:eastAsia="Calibri" w:hAnsi="Arial" w:cs="Arial"/>
          <w:b/>
          <w:sz w:val="16"/>
          <w:szCs w:val="16"/>
          <w:lang w:eastAsia="en-US"/>
        </w:rPr>
        <w:t>se entiende otorgado el consentimiento</w:t>
      </w: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5271E1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5271E1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con las opciones de no dar consentimiento a la administración para que consulte los datos obrantes en su poder o que el interesado aporte los documentos"/>
        <w:tblDescription w:val="Tabla con las opciones de no dar consentimiento a la administración para que consulte los datos obrantes en su poder o que el interesado aporte los documentos"/>
      </w:tblPr>
      <w:tblGrid>
        <w:gridCol w:w="5103"/>
        <w:gridCol w:w="2410"/>
      </w:tblGrid>
      <w:tr w:rsidR="004F5CD2" w:rsidRPr="005271E1" w:rsidTr="003A772E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D2" w:rsidRPr="005271E1" w:rsidRDefault="002768C8" w:rsidP="002768C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n caso de que no otorgue</w:t>
            </w: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u consentimiento para esta consulta, debe indicarlo expresamente y aportar los  documento</w:t>
            </w:r>
            <w:r w:rsidR="009C6BC7">
              <w:rPr>
                <w:rFonts w:ascii="Arial" w:eastAsia="Calibri" w:hAnsi="Arial" w:cs="Arial"/>
                <w:sz w:val="16"/>
                <w:szCs w:val="16"/>
                <w:lang w:eastAsia="en-US"/>
              </w:rPr>
              <w:t>s</w:t>
            </w: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22A328F6" wp14:editId="6867274D">
                      <wp:extent cx="190500" cy="180975"/>
                      <wp:effectExtent l="0" t="0" r="19050" b="28575"/>
                      <wp:docPr id="8" name="4 Rectángulo" descr="Opción 1 de no dar consentimiento a la administración para que consulte los datos obrantes en su poder o que el interesado aporte los documentos" title="Opción 1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dar consentimiento a la administración para que consulte los datos obrantes en su poder o que el interesado aporte los documentos - Descripción: Opción 1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85BAF2E" wp14:editId="505C5B5D">
                      <wp:extent cx="190500" cy="180975"/>
                      <wp:effectExtent l="0" t="0" r="19050" b="28575"/>
                      <wp:docPr id="9" name="5 Rectángulo" descr="Opción 2 de no dar consentimiento a la administración para que consulte los datos obrantes en su poder o que el interesado aporte los documentos" title="Opción 2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dar consentimiento a la administración para que consulte los datos obrantes en su poder o que el interesado aporte los documentos - Descripción: Opción 2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LGQcbPpAgAAQg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4F5CD2" w:rsidRPr="005271E1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4F5CD2" w:rsidRPr="005271E1" w:rsidRDefault="004F5CD2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</w:t>
            </w:r>
            <w:proofErr w:type="gramStart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./</w:t>
            </w:r>
            <w:proofErr w:type="gramEnd"/>
            <w:r w:rsidRPr="005271E1">
              <w:rPr>
                <w:rFonts w:ascii="Arial" w:eastAsia="Calibri" w:hAnsi="Arial" w:cs="Arial"/>
                <w:sz w:val="16"/>
                <w:szCs w:val="16"/>
                <w:lang w:eastAsia="en-US"/>
              </w:rPr>
              <w:t>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271E1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0229EEF5" wp14:editId="1DC0DD43">
                      <wp:extent cx="190500" cy="180975"/>
                      <wp:effectExtent l="0" t="0" r="19050" b="28575"/>
                      <wp:docPr id="10" name="7 Rectángulo" descr="Opción 3 de no dar consentimiento a la administración para que consulte los datos obrantes en su poder o que el interesado aporte los documentos" title="Opción 3 de no dar consentimiento a la administración para que consulte los datos obrantes en su poder o que el interesado aporte los documento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dar consentimiento a la administración para que consulte los datos obrantes en su poder o que el interesado aporte los documentos - Descripción: Opción 3 de no dar consentimiento a la administración para que consulte los datos obrantes en su poder o que el interesado aporte los documentos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4F5CD2" w:rsidRPr="005271E1" w:rsidRDefault="004F5CD2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4F5CD2" w:rsidRPr="000F6A28" w:rsidRDefault="004F5CD2" w:rsidP="004F5CD2">
      <w:pPr>
        <w:ind w:left="360"/>
        <w:rPr>
          <w:rFonts w:ascii="Arial" w:hAnsi="Arial" w:cs="Arial"/>
          <w:b/>
          <w:sz w:val="18"/>
          <w:szCs w:val="18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b/>
          <w:bCs/>
          <w:color w:val="000000"/>
          <w:sz w:val="18"/>
          <w:szCs w:val="18"/>
          <w:lang w:val="es-ES"/>
        </w:rPr>
      </w:pPr>
    </w:p>
    <w:p w:rsidR="004F5CD2" w:rsidRPr="000F6A28" w:rsidRDefault="004F5CD2" w:rsidP="004F5CD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t>INFORMACIÓN SOBRE PROTECCIÓN DE DATOS DE CARÁCTER PERSONAL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para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2" w:tooltip="Enlace a información sobre protección de datos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4F5CD2" w:rsidRPr="000F6A28" w:rsidRDefault="004F5CD2" w:rsidP="004F5CD2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tbl>
      <w:tblPr>
        <w:tblW w:w="0" w:type="auto"/>
        <w:tblCellSpacing w:w="28" w:type="dxa"/>
        <w:tblInd w:w="-10" w:type="dxa"/>
        <w:tblLook w:val="01E0" w:firstRow="1" w:lastRow="1" w:firstColumn="1" w:lastColumn="1" w:noHBand="0" w:noVBand="0"/>
      </w:tblPr>
      <w:tblGrid>
        <w:gridCol w:w="89"/>
        <w:gridCol w:w="4573"/>
        <w:gridCol w:w="84"/>
        <w:gridCol w:w="4573"/>
        <w:gridCol w:w="89"/>
      </w:tblGrid>
      <w:tr w:rsidR="003A09F0" w:rsidRPr="0075595C" w:rsidTr="00CB622B">
        <w:trPr>
          <w:gridBefore w:val="1"/>
          <w:wBefore w:w="5" w:type="dxa"/>
          <w:tblCellSpacing w:w="28" w:type="dxa"/>
        </w:trPr>
        <w:tc>
          <w:tcPr>
            <w:tcW w:w="4601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578" w:type="dxa"/>
            <w:gridSpan w:val="2"/>
            <w:shd w:val="clear" w:color="auto" w:fill="auto"/>
          </w:tcPr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7D382C" w:rsidRPr="0075595C" w:rsidTr="00D04952">
        <w:trPr>
          <w:gridAfter w:val="1"/>
          <w:wAfter w:w="5" w:type="dxa"/>
          <w:trHeight w:val="610"/>
          <w:tblCellSpacing w:w="28" w:type="dxa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82C" w:rsidRPr="0075595C" w:rsidRDefault="007D382C" w:rsidP="000F3F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382C" w:rsidRDefault="007D382C" w:rsidP="007D382C">
      <w:pPr>
        <w:ind w:left="360"/>
        <w:rPr>
          <w:rFonts w:ascii="Arial" w:hAnsi="Arial" w:cs="Arial"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05" w:rsidRDefault="003B4A05">
      <w:r>
        <w:separator/>
      </w:r>
    </w:p>
  </w:endnote>
  <w:endnote w:type="continuationSeparator" w:id="0">
    <w:p w:rsidR="003B4A05" w:rsidRDefault="003B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29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6596D" w:rsidRDefault="0016596D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82988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6596D" w:rsidRDefault="0016596D" w:rsidP="005819CE">
    <w:pPr>
      <w:ind w:right="360"/>
    </w:pPr>
  </w:p>
  <w:p w:rsidR="0016596D" w:rsidRDefault="001659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05" w:rsidRDefault="003B4A05">
      <w:r>
        <w:separator/>
      </w:r>
    </w:p>
  </w:footnote>
  <w:footnote w:type="continuationSeparator" w:id="0">
    <w:p w:rsidR="003B4A05" w:rsidRDefault="003B4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8A6998">
      <w:trPr>
        <w:cantSplit/>
      </w:trPr>
      <w:tc>
        <w:tcPr>
          <w:tcW w:w="1418" w:type="dxa"/>
          <w:vMerge w:val="restart"/>
        </w:tcPr>
        <w:p w:rsidR="0016596D" w:rsidRDefault="003B4A05" w:rsidP="008A6998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96066769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8A6998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8A6998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8A6998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8A6998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8A6998">
      <w:trPr>
        <w:cantSplit/>
        <w:trHeight w:val="995"/>
      </w:trPr>
      <w:tc>
        <w:tcPr>
          <w:tcW w:w="1418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 w:rsidP="008A6998">
          <w:pPr>
            <w:pStyle w:val="Encabezado"/>
          </w:pPr>
        </w:p>
      </w:tc>
      <w:tc>
        <w:tcPr>
          <w:tcW w:w="2557" w:type="dxa"/>
        </w:tcPr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8A6998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16596D" w:rsidTr="008A6998">
      <w:trPr>
        <w:cantSplit/>
        <w:trHeight w:val="79"/>
      </w:trPr>
      <w:tc>
        <w:tcPr>
          <w:tcW w:w="1418" w:type="dxa"/>
        </w:tcPr>
        <w:p w:rsidR="0016596D" w:rsidRDefault="0016596D" w:rsidP="00CB1294">
          <w:pPr>
            <w:pStyle w:val="Encabezado"/>
          </w:pPr>
        </w:p>
      </w:tc>
      <w:tc>
        <w:tcPr>
          <w:tcW w:w="6657" w:type="dxa"/>
        </w:tcPr>
        <w:p w:rsidR="0016596D" w:rsidRDefault="0016596D" w:rsidP="00F62E4E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16596D" w:rsidRDefault="0016596D" w:rsidP="00CB1294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16596D" w:rsidRDefault="0016596D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16596D" w:rsidTr="00721F3C">
      <w:trPr>
        <w:cantSplit/>
      </w:trPr>
      <w:tc>
        <w:tcPr>
          <w:tcW w:w="1418" w:type="dxa"/>
          <w:vMerge w:val="restart"/>
        </w:tcPr>
        <w:p w:rsidR="0016596D" w:rsidRDefault="003B4A05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96066770" r:id="rId2"/>
            </w:pict>
          </w:r>
        </w:p>
      </w:tc>
      <w:tc>
        <w:tcPr>
          <w:tcW w:w="6657" w:type="dxa"/>
          <w:vMerge w:val="restart"/>
        </w:tcPr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16596D" w:rsidRDefault="0016596D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>
          <w:pPr>
            <w:pStyle w:val="Encabezado"/>
            <w:rPr>
              <w:rFonts w:ascii="Gill Sans" w:hAnsi="Gill Sans"/>
              <w:sz w:val="14"/>
            </w:rPr>
          </w:pPr>
        </w:p>
        <w:p w:rsidR="0016596D" w:rsidRDefault="0016596D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16596D" w:rsidRDefault="0016596D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16596D" w:rsidRDefault="0016596D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16596D" w:rsidTr="00721F3C">
      <w:trPr>
        <w:cantSplit/>
        <w:trHeight w:val="995"/>
      </w:trPr>
      <w:tc>
        <w:tcPr>
          <w:tcW w:w="1418" w:type="dxa"/>
          <w:vMerge/>
        </w:tcPr>
        <w:p w:rsidR="0016596D" w:rsidRDefault="0016596D">
          <w:pPr>
            <w:pStyle w:val="Encabezado"/>
          </w:pPr>
        </w:p>
      </w:tc>
      <w:tc>
        <w:tcPr>
          <w:tcW w:w="6657" w:type="dxa"/>
          <w:vMerge/>
        </w:tcPr>
        <w:p w:rsidR="0016596D" w:rsidRDefault="0016596D">
          <w:pPr>
            <w:pStyle w:val="Encabezado"/>
          </w:pPr>
        </w:p>
      </w:tc>
      <w:tc>
        <w:tcPr>
          <w:tcW w:w="2557" w:type="dxa"/>
        </w:tcPr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16596D" w:rsidRDefault="0016596D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16596D" w:rsidRDefault="0016596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96D" w:rsidRDefault="001659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10FF4C81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DD5D23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D47C7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A6B8D"/>
    <w:multiLevelType w:val="hybridMultilevel"/>
    <w:tmpl w:val="A176A7D2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528E1"/>
    <w:multiLevelType w:val="hybridMultilevel"/>
    <w:tmpl w:val="4C0E1B98"/>
    <w:lvl w:ilvl="0" w:tplc="D4545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AD4D61"/>
    <w:multiLevelType w:val="hybridMultilevel"/>
    <w:tmpl w:val="92B00846"/>
    <w:lvl w:ilvl="0" w:tplc="A04E4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130726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8"/>
  </w:num>
  <w:num w:numId="4">
    <w:abstractNumId w:val="1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1"/>
  </w:num>
  <w:num w:numId="17">
    <w:abstractNumId w:val="19"/>
  </w:num>
  <w:num w:numId="18">
    <w:abstractNumId w:val="20"/>
  </w:num>
  <w:num w:numId="19">
    <w:abstractNumId w:val="14"/>
  </w:num>
  <w:num w:numId="20">
    <w:abstractNumId w:val="12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13A88"/>
    <w:rsid w:val="00052451"/>
    <w:rsid w:val="00057C7D"/>
    <w:rsid w:val="000739BB"/>
    <w:rsid w:val="0008174B"/>
    <w:rsid w:val="0009057B"/>
    <w:rsid w:val="000924EF"/>
    <w:rsid w:val="000B0CB9"/>
    <w:rsid w:val="00113C8D"/>
    <w:rsid w:val="001255CE"/>
    <w:rsid w:val="0012627B"/>
    <w:rsid w:val="00143D2E"/>
    <w:rsid w:val="00157694"/>
    <w:rsid w:val="00161CCA"/>
    <w:rsid w:val="0016596D"/>
    <w:rsid w:val="00165D36"/>
    <w:rsid w:val="00167C73"/>
    <w:rsid w:val="001801CE"/>
    <w:rsid w:val="0018736A"/>
    <w:rsid w:val="00190CE5"/>
    <w:rsid w:val="00192E7F"/>
    <w:rsid w:val="001A410B"/>
    <w:rsid w:val="001A722E"/>
    <w:rsid w:val="001B1B4C"/>
    <w:rsid w:val="001D1DF0"/>
    <w:rsid w:val="00200D03"/>
    <w:rsid w:val="00222EF3"/>
    <w:rsid w:val="00224F52"/>
    <w:rsid w:val="0023784A"/>
    <w:rsid w:val="002768C8"/>
    <w:rsid w:val="00285262"/>
    <w:rsid w:val="002A41EC"/>
    <w:rsid w:val="002B7DF7"/>
    <w:rsid w:val="002D04B8"/>
    <w:rsid w:val="002E72B5"/>
    <w:rsid w:val="00300925"/>
    <w:rsid w:val="00323139"/>
    <w:rsid w:val="00324D60"/>
    <w:rsid w:val="003319F8"/>
    <w:rsid w:val="00334A57"/>
    <w:rsid w:val="00346671"/>
    <w:rsid w:val="003A09F0"/>
    <w:rsid w:val="003A1D57"/>
    <w:rsid w:val="003A38CD"/>
    <w:rsid w:val="003A772E"/>
    <w:rsid w:val="003B4A05"/>
    <w:rsid w:val="003D28D0"/>
    <w:rsid w:val="004023F2"/>
    <w:rsid w:val="00413621"/>
    <w:rsid w:val="00421104"/>
    <w:rsid w:val="00424EF2"/>
    <w:rsid w:val="00432C5F"/>
    <w:rsid w:val="00455FE7"/>
    <w:rsid w:val="0046635F"/>
    <w:rsid w:val="004D5F14"/>
    <w:rsid w:val="004E43BF"/>
    <w:rsid w:val="004F074D"/>
    <w:rsid w:val="004F2394"/>
    <w:rsid w:val="004F5CD2"/>
    <w:rsid w:val="004F659A"/>
    <w:rsid w:val="00526A1F"/>
    <w:rsid w:val="005271E1"/>
    <w:rsid w:val="00541A12"/>
    <w:rsid w:val="0054315A"/>
    <w:rsid w:val="00553E77"/>
    <w:rsid w:val="00556895"/>
    <w:rsid w:val="00580181"/>
    <w:rsid w:val="005819CE"/>
    <w:rsid w:val="0058298A"/>
    <w:rsid w:val="00585EDF"/>
    <w:rsid w:val="005A2A78"/>
    <w:rsid w:val="005D1F5D"/>
    <w:rsid w:val="005E6847"/>
    <w:rsid w:val="00612EA4"/>
    <w:rsid w:val="00636F96"/>
    <w:rsid w:val="00661920"/>
    <w:rsid w:val="006664BF"/>
    <w:rsid w:val="006B24B5"/>
    <w:rsid w:val="006B69E3"/>
    <w:rsid w:val="006C6304"/>
    <w:rsid w:val="006D0582"/>
    <w:rsid w:val="006E05B5"/>
    <w:rsid w:val="006E70E1"/>
    <w:rsid w:val="006E7365"/>
    <w:rsid w:val="00714D9A"/>
    <w:rsid w:val="00721F3C"/>
    <w:rsid w:val="0075595C"/>
    <w:rsid w:val="00756C03"/>
    <w:rsid w:val="00763886"/>
    <w:rsid w:val="00776639"/>
    <w:rsid w:val="0077663D"/>
    <w:rsid w:val="00795714"/>
    <w:rsid w:val="007B1EB3"/>
    <w:rsid w:val="007D382C"/>
    <w:rsid w:val="00820739"/>
    <w:rsid w:val="0083401D"/>
    <w:rsid w:val="0085137E"/>
    <w:rsid w:val="008541E9"/>
    <w:rsid w:val="00863A7A"/>
    <w:rsid w:val="0088284D"/>
    <w:rsid w:val="0089019F"/>
    <w:rsid w:val="008A6998"/>
    <w:rsid w:val="008C50DF"/>
    <w:rsid w:val="008E21D0"/>
    <w:rsid w:val="008F1DFD"/>
    <w:rsid w:val="00901C95"/>
    <w:rsid w:val="0090345F"/>
    <w:rsid w:val="009076F9"/>
    <w:rsid w:val="00911648"/>
    <w:rsid w:val="009152A0"/>
    <w:rsid w:val="00927A86"/>
    <w:rsid w:val="0099552D"/>
    <w:rsid w:val="009C561D"/>
    <w:rsid w:val="009C6BC7"/>
    <w:rsid w:val="009C7CB3"/>
    <w:rsid w:val="009E40C4"/>
    <w:rsid w:val="009F0190"/>
    <w:rsid w:val="009F0D1E"/>
    <w:rsid w:val="00A0235B"/>
    <w:rsid w:val="00A07131"/>
    <w:rsid w:val="00A47D81"/>
    <w:rsid w:val="00A649AA"/>
    <w:rsid w:val="00A82988"/>
    <w:rsid w:val="00A82CF6"/>
    <w:rsid w:val="00AA0883"/>
    <w:rsid w:val="00AA51A5"/>
    <w:rsid w:val="00AB4A61"/>
    <w:rsid w:val="00AC2334"/>
    <w:rsid w:val="00AC286D"/>
    <w:rsid w:val="00AD120C"/>
    <w:rsid w:val="00AD3847"/>
    <w:rsid w:val="00AF4AA7"/>
    <w:rsid w:val="00B40C91"/>
    <w:rsid w:val="00B41FFF"/>
    <w:rsid w:val="00B437E6"/>
    <w:rsid w:val="00B63611"/>
    <w:rsid w:val="00B73664"/>
    <w:rsid w:val="00BA2311"/>
    <w:rsid w:val="00BB7C81"/>
    <w:rsid w:val="00BE3DA6"/>
    <w:rsid w:val="00C00D20"/>
    <w:rsid w:val="00C04B17"/>
    <w:rsid w:val="00C2067C"/>
    <w:rsid w:val="00C427F3"/>
    <w:rsid w:val="00C5599F"/>
    <w:rsid w:val="00C77803"/>
    <w:rsid w:val="00C80B59"/>
    <w:rsid w:val="00C95EFE"/>
    <w:rsid w:val="00CA489E"/>
    <w:rsid w:val="00CB1294"/>
    <w:rsid w:val="00CB622B"/>
    <w:rsid w:val="00CC753D"/>
    <w:rsid w:val="00CD4C9A"/>
    <w:rsid w:val="00CF247A"/>
    <w:rsid w:val="00D04952"/>
    <w:rsid w:val="00D11554"/>
    <w:rsid w:val="00D23FC8"/>
    <w:rsid w:val="00D33D44"/>
    <w:rsid w:val="00D40A82"/>
    <w:rsid w:val="00D52641"/>
    <w:rsid w:val="00D54C73"/>
    <w:rsid w:val="00D627AF"/>
    <w:rsid w:val="00DA2CBF"/>
    <w:rsid w:val="00DB0E3E"/>
    <w:rsid w:val="00DB2558"/>
    <w:rsid w:val="00DD275B"/>
    <w:rsid w:val="00DE2879"/>
    <w:rsid w:val="00DF5F93"/>
    <w:rsid w:val="00E001D5"/>
    <w:rsid w:val="00E02A20"/>
    <w:rsid w:val="00E34444"/>
    <w:rsid w:val="00E43765"/>
    <w:rsid w:val="00E61F7F"/>
    <w:rsid w:val="00E64E65"/>
    <w:rsid w:val="00E80F0B"/>
    <w:rsid w:val="00EA5CD7"/>
    <w:rsid w:val="00EA7A83"/>
    <w:rsid w:val="00EB038C"/>
    <w:rsid w:val="00EC58FE"/>
    <w:rsid w:val="00EC7CAC"/>
    <w:rsid w:val="00ED2833"/>
    <w:rsid w:val="00EE4227"/>
    <w:rsid w:val="00EE5B7A"/>
    <w:rsid w:val="00EF3140"/>
    <w:rsid w:val="00F30413"/>
    <w:rsid w:val="00F474F0"/>
    <w:rsid w:val="00F57DA7"/>
    <w:rsid w:val="00F62E4E"/>
    <w:rsid w:val="00F75937"/>
    <w:rsid w:val="00F776A3"/>
    <w:rsid w:val="00FC35FC"/>
    <w:rsid w:val="00FE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74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074D"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81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hu.redsara.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es/web/servicios-al-ciudadano/asociaciones/inscripciones-registrales-de-las-asociaciones/codigos-de-actividades-de-las-asociacione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2CA3-0C2E-48C6-8434-C3924B94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5844</CharactersWithSpaces>
  <SharedDoc>false</SharedDoc>
  <HLinks>
    <vt:vector size="6" baseType="variant">
      <vt:variant>
        <vt:i4>1114129</vt:i4>
      </vt:variant>
      <vt:variant>
        <vt:i4>12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revision>17</cp:revision>
  <cp:lastPrinted>2019-11-05T10:08:00Z</cp:lastPrinted>
  <dcterms:created xsi:type="dcterms:W3CDTF">2021-04-09T08:55:00Z</dcterms:created>
  <dcterms:modified xsi:type="dcterms:W3CDTF">2021-10-18T10:53:00Z</dcterms:modified>
</cp:coreProperties>
</file>